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3609B10" w:rsidR="00DF4FD8" w:rsidRPr="002E58E1" w:rsidRDefault="005D5C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C2F9BB" w:rsidR="00150E46" w:rsidRPr="00012AA2" w:rsidRDefault="005D5C6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E6171B" w:rsidR="00150E46" w:rsidRPr="00927C1B" w:rsidRDefault="005D5C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23185F" w:rsidR="00150E46" w:rsidRPr="00927C1B" w:rsidRDefault="005D5C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DD36FE" w:rsidR="00150E46" w:rsidRPr="00927C1B" w:rsidRDefault="005D5C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BA7628" w:rsidR="00150E46" w:rsidRPr="00927C1B" w:rsidRDefault="005D5C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6D73E0" w:rsidR="00150E46" w:rsidRPr="00927C1B" w:rsidRDefault="005D5C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D8E59F" w:rsidR="00150E46" w:rsidRPr="00927C1B" w:rsidRDefault="005D5C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72A9BC" w:rsidR="00150E46" w:rsidRPr="00927C1B" w:rsidRDefault="005D5C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298D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2FEF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12E2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80BA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7CDD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93A4B4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3E9DE1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D72643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186FD9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56AC16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ABC6ED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211666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7782AA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D5AA6F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8CF8EB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87FFF4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77EBCB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1367EC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9B961A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C06DE4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C8F623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63EEFB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DF895B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B9B87B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DE0B22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75A2DF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C53A76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24830A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0199BE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A3C328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961BD7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481C70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261594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2EF2F3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AF3C6E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9659FEC" w:rsidR="00324982" w:rsidRPr="004B120E" w:rsidRDefault="005D5C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AB4D9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71583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F660F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95D0F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23661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B45AC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D5C6C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99 Calendar</dc:title>
  <dc:subject>Free printable January 1999 Calendar</dc:subject>
  <dc:creator>General Blue Corporation</dc:creator>
  <keywords>January 1999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